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16F9" w:rsidRDefault="00FE1669" w:rsidP="00FE1669">
      <w:pPr>
        <w:jc w:val="center"/>
        <w:rPr>
          <w:rFonts w:ascii="Verdana" w:hAnsi="Verdana"/>
          <w:sz w:val="120"/>
          <w:szCs w:val="120"/>
          <w:lang w:val="it-IT"/>
        </w:rPr>
      </w:pPr>
      <w:bookmarkStart w:id="0" w:name="_GoBack"/>
      <w:bookmarkEnd w:id="0"/>
      <w:r w:rsidRPr="00FE1669">
        <w:rPr>
          <w:rFonts w:ascii="Verdana" w:hAnsi="Verdana"/>
          <w:sz w:val="120"/>
          <w:szCs w:val="120"/>
          <w:lang w:val="it-IT"/>
        </w:rPr>
        <w:t>MUSEO della BIGA</w:t>
      </w:r>
    </w:p>
    <w:p w:rsidR="00FE1669" w:rsidRPr="00FE1669" w:rsidRDefault="00FE1669" w:rsidP="00FE1669">
      <w:pPr>
        <w:jc w:val="center"/>
        <w:rPr>
          <w:rFonts w:ascii="Verdana" w:hAnsi="Verdana"/>
          <w:sz w:val="72"/>
          <w:szCs w:val="72"/>
          <w:lang w:val="it-IT"/>
        </w:rPr>
      </w:pPr>
      <w:r w:rsidRPr="00FE1669">
        <w:rPr>
          <w:rFonts w:ascii="Verdana" w:hAnsi="Verdana"/>
          <w:sz w:val="72"/>
          <w:szCs w:val="72"/>
          <w:lang w:val="it-IT"/>
        </w:rPr>
        <w:t xml:space="preserve">orari di apertura </w:t>
      </w:r>
      <w:r w:rsidR="00F71FF1">
        <w:rPr>
          <w:rFonts w:ascii="Verdana" w:hAnsi="Verdana"/>
          <w:sz w:val="72"/>
          <w:szCs w:val="72"/>
          <w:lang w:val="it-IT"/>
        </w:rPr>
        <w:t>dal lunedì al venerdì</w:t>
      </w:r>
      <w:r w:rsidRPr="00FE1669">
        <w:rPr>
          <w:rFonts w:ascii="Verdana" w:hAnsi="Verdana"/>
          <w:sz w:val="72"/>
          <w:szCs w:val="72"/>
          <w:lang w:val="it-IT"/>
        </w:rPr>
        <w:t>:</w:t>
      </w:r>
    </w:p>
    <w:p w:rsidR="00F71FF1" w:rsidRDefault="00F71FF1" w:rsidP="00FE1669">
      <w:pPr>
        <w:jc w:val="center"/>
        <w:rPr>
          <w:rFonts w:ascii="Verdana" w:hAnsi="Verdana"/>
          <w:sz w:val="120"/>
          <w:szCs w:val="120"/>
          <w:lang w:val="it-IT"/>
        </w:rPr>
      </w:pPr>
      <w:r>
        <w:rPr>
          <w:rFonts w:ascii="Verdana" w:hAnsi="Verdana"/>
          <w:sz w:val="120"/>
          <w:szCs w:val="120"/>
          <w:lang w:val="it-IT"/>
        </w:rPr>
        <w:t>9</w:t>
      </w:r>
      <w:r w:rsidR="00FE1669">
        <w:rPr>
          <w:rFonts w:ascii="Verdana" w:hAnsi="Verdana"/>
          <w:sz w:val="120"/>
          <w:szCs w:val="120"/>
          <w:lang w:val="it-IT"/>
        </w:rPr>
        <w:t xml:space="preserve">.30 – </w:t>
      </w:r>
      <w:r>
        <w:rPr>
          <w:rFonts w:ascii="Verdana" w:hAnsi="Verdana"/>
          <w:sz w:val="120"/>
          <w:szCs w:val="120"/>
          <w:lang w:val="it-IT"/>
        </w:rPr>
        <w:t>13.0</w:t>
      </w:r>
      <w:r w:rsidR="00FE1669">
        <w:rPr>
          <w:rFonts w:ascii="Verdana" w:hAnsi="Verdana"/>
          <w:sz w:val="120"/>
          <w:szCs w:val="120"/>
          <w:lang w:val="it-IT"/>
        </w:rPr>
        <w:t>0</w:t>
      </w:r>
    </w:p>
    <w:p w:rsidR="00F71FF1" w:rsidRPr="00F71FF1" w:rsidRDefault="00F71FF1" w:rsidP="00FE1669">
      <w:pPr>
        <w:jc w:val="center"/>
        <w:rPr>
          <w:rFonts w:ascii="Verdana" w:hAnsi="Verdana"/>
          <w:sz w:val="96"/>
          <w:szCs w:val="96"/>
          <w:lang w:val="it-IT"/>
        </w:rPr>
      </w:pPr>
    </w:p>
    <w:p w:rsidR="00F71FF1" w:rsidRPr="00F71FF1" w:rsidRDefault="00FE1669" w:rsidP="00FE1669">
      <w:pPr>
        <w:jc w:val="center"/>
        <w:rPr>
          <w:rFonts w:ascii="Verdana" w:hAnsi="Verdana"/>
          <w:sz w:val="48"/>
          <w:szCs w:val="48"/>
          <w:lang w:val="it-IT"/>
        </w:rPr>
      </w:pPr>
      <w:r w:rsidRPr="00F71FF1">
        <w:rPr>
          <w:rFonts w:ascii="Verdana" w:hAnsi="Verdana"/>
          <w:sz w:val="48"/>
          <w:szCs w:val="48"/>
          <w:lang w:val="it-IT"/>
        </w:rPr>
        <w:t>Per informazioni</w:t>
      </w:r>
      <w:r w:rsidR="00F71FF1">
        <w:rPr>
          <w:rFonts w:ascii="Verdana" w:hAnsi="Verdana"/>
          <w:sz w:val="48"/>
          <w:szCs w:val="48"/>
          <w:lang w:val="it-IT"/>
        </w:rPr>
        <w:t xml:space="preserve"> e ulteriori aperture</w:t>
      </w:r>
      <w:r w:rsidRPr="00F71FF1">
        <w:rPr>
          <w:rFonts w:ascii="Verdana" w:hAnsi="Verdana"/>
          <w:sz w:val="48"/>
          <w:szCs w:val="48"/>
          <w:lang w:val="it-IT"/>
        </w:rPr>
        <w:t xml:space="preserve">: </w:t>
      </w:r>
    </w:p>
    <w:p w:rsidR="00FE1669" w:rsidRPr="00F71FF1" w:rsidRDefault="00FE1669" w:rsidP="00FE1669">
      <w:pPr>
        <w:jc w:val="center"/>
        <w:rPr>
          <w:rFonts w:ascii="Verdana" w:hAnsi="Verdana"/>
          <w:sz w:val="48"/>
          <w:szCs w:val="48"/>
          <w:lang w:val="it-IT"/>
        </w:rPr>
      </w:pPr>
      <w:r w:rsidRPr="00F71FF1">
        <w:rPr>
          <w:rFonts w:ascii="Verdana" w:hAnsi="Verdana"/>
          <w:sz w:val="48"/>
          <w:szCs w:val="48"/>
          <w:lang w:val="it-IT"/>
        </w:rPr>
        <w:t>3479968433</w:t>
      </w:r>
      <w:r w:rsidR="00F71FF1" w:rsidRPr="00F71FF1">
        <w:rPr>
          <w:rFonts w:ascii="Verdana" w:hAnsi="Verdana"/>
          <w:sz w:val="48"/>
          <w:szCs w:val="48"/>
          <w:lang w:val="it-IT"/>
        </w:rPr>
        <w:t xml:space="preserve"> – </w:t>
      </w:r>
      <w:r w:rsidR="00F71FF1">
        <w:rPr>
          <w:rFonts w:ascii="Verdana" w:hAnsi="Verdana"/>
          <w:sz w:val="48"/>
          <w:szCs w:val="48"/>
          <w:lang w:val="it-IT"/>
        </w:rPr>
        <w:t xml:space="preserve">ASS. </w:t>
      </w:r>
      <w:r w:rsidR="00F71FF1" w:rsidRPr="00F71FF1">
        <w:rPr>
          <w:rFonts w:ascii="Verdana" w:hAnsi="Verdana"/>
          <w:sz w:val="48"/>
          <w:szCs w:val="48"/>
          <w:lang w:val="it-IT"/>
        </w:rPr>
        <w:t>ARCHEOAMBIENTE</w:t>
      </w:r>
      <w:r w:rsidR="00F71FF1">
        <w:rPr>
          <w:rFonts w:ascii="Verdana" w:hAnsi="Verdana"/>
          <w:sz w:val="48"/>
          <w:szCs w:val="48"/>
          <w:lang w:val="it-IT"/>
        </w:rPr>
        <w:t xml:space="preserve"> Giuseppina Ceccarelli</w:t>
      </w:r>
    </w:p>
    <w:p w:rsidR="00F71FF1" w:rsidRPr="00FE1669" w:rsidRDefault="00F71FF1" w:rsidP="00FE1669">
      <w:pPr>
        <w:jc w:val="center"/>
        <w:rPr>
          <w:rFonts w:ascii="Verdana" w:hAnsi="Verdana"/>
          <w:sz w:val="72"/>
          <w:szCs w:val="72"/>
          <w:lang w:val="it-IT"/>
        </w:rPr>
      </w:pPr>
      <w:r w:rsidRPr="00F71FF1">
        <w:rPr>
          <w:rFonts w:ascii="Verdana" w:hAnsi="Verdana"/>
          <w:sz w:val="48"/>
          <w:szCs w:val="48"/>
          <w:lang w:val="it-IT"/>
        </w:rPr>
        <w:t xml:space="preserve">3339708716 – </w:t>
      </w:r>
      <w:r>
        <w:rPr>
          <w:rFonts w:ascii="Verdana" w:hAnsi="Verdana"/>
          <w:sz w:val="48"/>
          <w:szCs w:val="48"/>
          <w:lang w:val="it-IT"/>
        </w:rPr>
        <w:t xml:space="preserve">UFFICI COMUNALI </w:t>
      </w:r>
      <w:r w:rsidRPr="00F71FF1">
        <w:rPr>
          <w:rFonts w:ascii="Verdana" w:hAnsi="Verdana"/>
          <w:sz w:val="48"/>
          <w:szCs w:val="48"/>
          <w:lang w:val="it-IT"/>
        </w:rPr>
        <w:t>A</w:t>
      </w:r>
      <w:r>
        <w:rPr>
          <w:rFonts w:ascii="Verdana" w:hAnsi="Verdana"/>
          <w:sz w:val="48"/>
          <w:szCs w:val="48"/>
          <w:lang w:val="it-IT"/>
        </w:rPr>
        <w:t>rch</w:t>
      </w:r>
      <w:r w:rsidRPr="00F71FF1">
        <w:rPr>
          <w:rFonts w:ascii="Verdana" w:hAnsi="Verdana"/>
          <w:sz w:val="48"/>
          <w:szCs w:val="48"/>
          <w:lang w:val="it-IT"/>
        </w:rPr>
        <w:t>. G</w:t>
      </w:r>
      <w:r>
        <w:rPr>
          <w:rFonts w:ascii="Verdana" w:hAnsi="Verdana"/>
          <w:sz w:val="48"/>
          <w:szCs w:val="48"/>
          <w:lang w:val="it-IT"/>
        </w:rPr>
        <w:t>ina De Grandis</w:t>
      </w:r>
    </w:p>
    <w:sectPr w:rsidR="00F71FF1" w:rsidRPr="00FE1669" w:rsidSect="00FE1669">
      <w:headerReference w:type="default" r:id="rId8"/>
      <w:footerReference w:type="default" r:id="rId9"/>
      <w:pgSz w:w="16838" w:h="11906" w:orient="landscape"/>
      <w:pgMar w:top="720" w:right="720" w:bottom="720" w:left="720" w:header="720" w:footer="771" w:gutter="0"/>
      <w:cols w:space="720"/>
      <w:docGrid w:linePitch="299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691B" w:rsidRDefault="00E6691B">
      <w:r>
        <w:separator/>
      </w:r>
    </w:p>
  </w:endnote>
  <w:endnote w:type="continuationSeparator" w:id="0">
    <w:p w:rsidR="00E6691B" w:rsidRDefault="00E66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nt293">
    <w:altName w:val="Calibri"/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568" w:rsidRDefault="002B0568" w:rsidP="002B0568">
    <w:pPr>
      <w:pStyle w:val="Corpotesto1"/>
    </w:pPr>
  </w:p>
  <w:p w:rsidR="002B0568" w:rsidRPr="00603016" w:rsidRDefault="002B0568" w:rsidP="002B0568">
    <w:pPr>
      <w:pStyle w:val="Corpotesto1"/>
      <w:jc w:val="center"/>
    </w:pPr>
    <w:r>
      <w:rPr>
        <w:sz w:val="21"/>
      </w:rPr>
      <w:t>Corso Vittorio Emanuele II, n. 18 06045 Monteleone di Spoleto (PG)</w:t>
    </w:r>
    <w:r>
      <w:rPr>
        <w:sz w:val="21"/>
      </w:rPr>
      <w:br/>
      <w:t xml:space="preserve">Tel. 0743-70421 Fax. 0743-70422 </w:t>
    </w:r>
    <w:r>
      <w:rPr>
        <w:sz w:val="21"/>
      </w:rPr>
      <w:br/>
      <w:t>PARTITA IVA 00473780542 CODICE FISCALE 84002570541</w:t>
    </w:r>
    <w:r>
      <w:rPr>
        <w:sz w:val="21"/>
      </w:rPr>
      <w:br/>
      <w:t xml:space="preserve">IBAN: IT94C0570473660000000200578 </w:t>
    </w:r>
    <w:r>
      <w:rPr>
        <w:rStyle w:val="Enfasigrassetto"/>
        <w:sz w:val="21"/>
      </w:rPr>
      <w:t xml:space="preserve">Email: comune.monteleonedispoleto@postacert.umbria.it </w:t>
    </w:r>
    <w:hyperlink r:id="rId1" w:history="1">
      <w:r>
        <w:rPr>
          <w:rStyle w:val="Collegamentoipertestuale"/>
        </w:rPr>
        <w:t>comune.monteleonedispoleto@postacert.umbria.it</w:t>
      </w:r>
    </w:hyperlink>
  </w:p>
  <w:p w:rsidR="009B1B8E" w:rsidRPr="00FE1669" w:rsidRDefault="009B1B8E">
    <w:pPr>
      <w:pStyle w:val="Corpotesto"/>
      <w:spacing w:line="12" w:lineRule="auto"/>
      <w:ind w:left="0"/>
      <w:jc w:val="left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691B" w:rsidRDefault="00E6691B">
      <w:r>
        <w:separator/>
      </w:r>
    </w:p>
  </w:footnote>
  <w:footnote w:type="continuationSeparator" w:id="0">
    <w:p w:rsidR="00E6691B" w:rsidRDefault="00E669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7BD" w:rsidRDefault="00002210" w:rsidP="007C77BD">
    <w:pPr>
      <w:pStyle w:val="Nessunaspaziatura"/>
      <w:ind w:left="7200"/>
      <w:rPr>
        <w:b/>
        <w:i/>
      </w:rPr>
    </w:pPr>
    <w:r>
      <w:rPr>
        <w:noProof/>
        <w:lang w:eastAsia="it-IT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85775</wp:posOffset>
          </wp:positionH>
          <wp:positionV relativeFrom="paragraph">
            <wp:posOffset>-321310</wp:posOffset>
          </wp:positionV>
          <wp:extent cx="3914775" cy="1169670"/>
          <wp:effectExtent l="19050" t="0" r="9525" b="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48141"/>
                  <a:stretch>
                    <a:fillRect/>
                  </a:stretch>
                </pic:blipFill>
                <pic:spPr bwMode="auto">
                  <a:xfrm>
                    <a:off x="0" y="0"/>
                    <a:ext cx="3914775" cy="1169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C77BD" w:rsidRDefault="007C77BD" w:rsidP="007C77BD">
    <w:pPr>
      <w:pStyle w:val="Nessunaspaziatura"/>
      <w:ind w:left="7200"/>
      <w:rPr>
        <w:b/>
        <w:i/>
      </w:rPr>
    </w:pPr>
  </w:p>
  <w:p w:rsidR="007C77BD" w:rsidRDefault="007C77BD" w:rsidP="007C77BD">
    <w:pPr>
      <w:pStyle w:val="Nessunaspaziatura"/>
      <w:ind w:left="7200"/>
      <w:rPr>
        <w:b/>
        <w:i/>
      </w:rPr>
    </w:pPr>
  </w:p>
  <w:p w:rsidR="007C77BD" w:rsidRDefault="007C77BD" w:rsidP="007C77BD">
    <w:pPr>
      <w:pStyle w:val="Nessunaspaziatura"/>
      <w:ind w:left="7200"/>
      <w:rPr>
        <w:b/>
        <w:i/>
      </w:rPr>
    </w:pPr>
  </w:p>
  <w:p w:rsidR="00CD0138" w:rsidRDefault="00CD0138" w:rsidP="007C77BD">
    <w:pPr>
      <w:pStyle w:val="Nessunaspaziatura"/>
      <w:ind w:left="7200"/>
      <w:rPr>
        <w:b/>
        <w:i/>
      </w:rPr>
    </w:pPr>
  </w:p>
  <w:p w:rsidR="007C77BD" w:rsidRDefault="007C77B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ECA7B0E"/>
    <w:multiLevelType w:val="hybridMultilevel"/>
    <w:tmpl w:val="E62CD674"/>
    <w:lvl w:ilvl="0" w:tplc="03C023DA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D09C5"/>
    <w:multiLevelType w:val="hybridMultilevel"/>
    <w:tmpl w:val="7A4EA5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95C6B"/>
    <w:multiLevelType w:val="hybridMultilevel"/>
    <w:tmpl w:val="BC62868A"/>
    <w:lvl w:ilvl="0" w:tplc="E9285CB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26A86"/>
    <w:multiLevelType w:val="hybridMultilevel"/>
    <w:tmpl w:val="D8C6AA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7B59F8"/>
    <w:multiLevelType w:val="hybridMultilevel"/>
    <w:tmpl w:val="907C73B6"/>
    <w:lvl w:ilvl="0" w:tplc="DCCE8B28">
      <w:start w:val="4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BF57EC"/>
    <w:multiLevelType w:val="hybridMultilevel"/>
    <w:tmpl w:val="9CC6DC24"/>
    <w:lvl w:ilvl="0" w:tplc="49A47F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EB6659"/>
    <w:multiLevelType w:val="hybridMultilevel"/>
    <w:tmpl w:val="65365E00"/>
    <w:lvl w:ilvl="0" w:tplc="5FB4F7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AC623C"/>
    <w:multiLevelType w:val="hybridMultilevel"/>
    <w:tmpl w:val="E200E018"/>
    <w:lvl w:ilvl="0" w:tplc="8C307F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F32452"/>
    <w:multiLevelType w:val="hybridMultilevel"/>
    <w:tmpl w:val="1F9C2EF4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7E6B22EC"/>
    <w:multiLevelType w:val="hybridMultilevel"/>
    <w:tmpl w:val="F3A007BA"/>
    <w:lvl w:ilvl="0" w:tplc="DCCE8B28">
      <w:start w:val="4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1"/>
  </w:num>
  <w:num w:numId="5">
    <w:abstractNumId w:val="2"/>
  </w:num>
  <w:num w:numId="6">
    <w:abstractNumId w:val="5"/>
  </w:num>
  <w:num w:numId="7">
    <w:abstractNumId w:val="7"/>
  </w:num>
  <w:num w:numId="8">
    <w:abstractNumId w:val="9"/>
  </w:num>
  <w:num w:numId="9">
    <w:abstractNumId w:val="8"/>
  </w:num>
  <w:num w:numId="10">
    <w:abstractNumId w:val="4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AEA"/>
    <w:rsid w:val="00002210"/>
    <w:rsid w:val="00004189"/>
    <w:rsid w:val="00011240"/>
    <w:rsid w:val="00012724"/>
    <w:rsid w:val="00034DAB"/>
    <w:rsid w:val="00035443"/>
    <w:rsid w:val="0003551D"/>
    <w:rsid w:val="0004390B"/>
    <w:rsid w:val="000456D5"/>
    <w:rsid w:val="0006790A"/>
    <w:rsid w:val="000731C2"/>
    <w:rsid w:val="000769C6"/>
    <w:rsid w:val="00082E4E"/>
    <w:rsid w:val="000900CC"/>
    <w:rsid w:val="00092B76"/>
    <w:rsid w:val="00097CFA"/>
    <w:rsid w:val="000A3BCC"/>
    <w:rsid w:val="000A5AD6"/>
    <w:rsid w:val="000B47E2"/>
    <w:rsid w:val="000E31F4"/>
    <w:rsid w:val="001127B2"/>
    <w:rsid w:val="001278CB"/>
    <w:rsid w:val="00137858"/>
    <w:rsid w:val="00145268"/>
    <w:rsid w:val="00150488"/>
    <w:rsid w:val="00184D28"/>
    <w:rsid w:val="0018767E"/>
    <w:rsid w:val="001A10A2"/>
    <w:rsid w:val="001A14A2"/>
    <w:rsid w:val="00216487"/>
    <w:rsid w:val="00262C7E"/>
    <w:rsid w:val="002737D5"/>
    <w:rsid w:val="002B0568"/>
    <w:rsid w:val="002B0BDC"/>
    <w:rsid w:val="002B64BD"/>
    <w:rsid w:val="002B6CA7"/>
    <w:rsid w:val="002D4125"/>
    <w:rsid w:val="00312A63"/>
    <w:rsid w:val="00315CAE"/>
    <w:rsid w:val="00316DB0"/>
    <w:rsid w:val="003348CD"/>
    <w:rsid w:val="00334E23"/>
    <w:rsid w:val="00355CDA"/>
    <w:rsid w:val="0036020C"/>
    <w:rsid w:val="003700EF"/>
    <w:rsid w:val="003C5425"/>
    <w:rsid w:val="003D272E"/>
    <w:rsid w:val="003E5C57"/>
    <w:rsid w:val="003E7A53"/>
    <w:rsid w:val="00400AEA"/>
    <w:rsid w:val="00412FFA"/>
    <w:rsid w:val="00413AFE"/>
    <w:rsid w:val="0041411A"/>
    <w:rsid w:val="00441E5E"/>
    <w:rsid w:val="004435C9"/>
    <w:rsid w:val="00447F1A"/>
    <w:rsid w:val="00493542"/>
    <w:rsid w:val="004A08F6"/>
    <w:rsid w:val="004C5F6A"/>
    <w:rsid w:val="005015CC"/>
    <w:rsid w:val="00516E6C"/>
    <w:rsid w:val="00532969"/>
    <w:rsid w:val="00533E9C"/>
    <w:rsid w:val="00536B82"/>
    <w:rsid w:val="005424BA"/>
    <w:rsid w:val="0055204B"/>
    <w:rsid w:val="00556EC2"/>
    <w:rsid w:val="00557457"/>
    <w:rsid w:val="00557A68"/>
    <w:rsid w:val="005736BF"/>
    <w:rsid w:val="00574C93"/>
    <w:rsid w:val="00575174"/>
    <w:rsid w:val="005A2CEB"/>
    <w:rsid w:val="005B118D"/>
    <w:rsid w:val="005C2C37"/>
    <w:rsid w:val="005D6F0E"/>
    <w:rsid w:val="00616BCC"/>
    <w:rsid w:val="006248BB"/>
    <w:rsid w:val="006318AF"/>
    <w:rsid w:val="00652984"/>
    <w:rsid w:val="00671A9B"/>
    <w:rsid w:val="006C2055"/>
    <w:rsid w:val="006E3444"/>
    <w:rsid w:val="006F62A7"/>
    <w:rsid w:val="0070145F"/>
    <w:rsid w:val="00701B2F"/>
    <w:rsid w:val="007371C4"/>
    <w:rsid w:val="00741ED6"/>
    <w:rsid w:val="0075025B"/>
    <w:rsid w:val="00761C70"/>
    <w:rsid w:val="007643FC"/>
    <w:rsid w:val="0076557A"/>
    <w:rsid w:val="007931ED"/>
    <w:rsid w:val="007A16CB"/>
    <w:rsid w:val="007A6040"/>
    <w:rsid w:val="007A65BE"/>
    <w:rsid w:val="007C77BD"/>
    <w:rsid w:val="007E0EEE"/>
    <w:rsid w:val="007E6DFE"/>
    <w:rsid w:val="00813F42"/>
    <w:rsid w:val="00835461"/>
    <w:rsid w:val="00843B8C"/>
    <w:rsid w:val="00844018"/>
    <w:rsid w:val="00854845"/>
    <w:rsid w:val="00870938"/>
    <w:rsid w:val="00870AD7"/>
    <w:rsid w:val="008A00E9"/>
    <w:rsid w:val="008D75A2"/>
    <w:rsid w:val="008E4C94"/>
    <w:rsid w:val="008F2606"/>
    <w:rsid w:val="008F398F"/>
    <w:rsid w:val="008F456A"/>
    <w:rsid w:val="00901630"/>
    <w:rsid w:val="00904030"/>
    <w:rsid w:val="00910997"/>
    <w:rsid w:val="00923621"/>
    <w:rsid w:val="00926AC1"/>
    <w:rsid w:val="00951CEE"/>
    <w:rsid w:val="00960831"/>
    <w:rsid w:val="0096468F"/>
    <w:rsid w:val="00990D88"/>
    <w:rsid w:val="009A0FE1"/>
    <w:rsid w:val="009B1B8E"/>
    <w:rsid w:val="00A04171"/>
    <w:rsid w:val="00A11BFE"/>
    <w:rsid w:val="00A126CD"/>
    <w:rsid w:val="00A26942"/>
    <w:rsid w:val="00A338C1"/>
    <w:rsid w:val="00AA1335"/>
    <w:rsid w:val="00AB2B35"/>
    <w:rsid w:val="00AD04E4"/>
    <w:rsid w:val="00AE0406"/>
    <w:rsid w:val="00AE0775"/>
    <w:rsid w:val="00AF7E8A"/>
    <w:rsid w:val="00B20771"/>
    <w:rsid w:val="00B37F3B"/>
    <w:rsid w:val="00B422DB"/>
    <w:rsid w:val="00B615FE"/>
    <w:rsid w:val="00B86045"/>
    <w:rsid w:val="00BB555B"/>
    <w:rsid w:val="00C018C5"/>
    <w:rsid w:val="00C20659"/>
    <w:rsid w:val="00C209EE"/>
    <w:rsid w:val="00C3206A"/>
    <w:rsid w:val="00C57F57"/>
    <w:rsid w:val="00C62A04"/>
    <w:rsid w:val="00C65AF8"/>
    <w:rsid w:val="00C828C0"/>
    <w:rsid w:val="00CA16C4"/>
    <w:rsid w:val="00CA24DD"/>
    <w:rsid w:val="00CB52F9"/>
    <w:rsid w:val="00CC048C"/>
    <w:rsid w:val="00CD0138"/>
    <w:rsid w:val="00CE3858"/>
    <w:rsid w:val="00CF2299"/>
    <w:rsid w:val="00CF44F8"/>
    <w:rsid w:val="00CF6E29"/>
    <w:rsid w:val="00D36D85"/>
    <w:rsid w:val="00D6571F"/>
    <w:rsid w:val="00D70087"/>
    <w:rsid w:val="00D709B5"/>
    <w:rsid w:val="00DB3EBD"/>
    <w:rsid w:val="00DB7019"/>
    <w:rsid w:val="00DC481A"/>
    <w:rsid w:val="00DE5CBD"/>
    <w:rsid w:val="00DE63DE"/>
    <w:rsid w:val="00E3031C"/>
    <w:rsid w:val="00E32807"/>
    <w:rsid w:val="00E32E70"/>
    <w:rsid w:val="00E578BA"/>
    <w:rsid w:val="00E65BF3"/>
    <w:rsid w:val="00E6691B"/>
    <w:rsid w:val="00E81516"/>
    <w:rsid w:val="00E84B54"/>
    <w:rsid w:val="00EA16F9"/>
    <w:rsid w:val="00ED0D98"/>
    <w:rsid w:val="00EF4A63"/>
    <w:rsid w:val="00F2091D"/>
    <w:rsid w:val="00F47A70"/>
    <w:rsid w:val="00F71FF1"/>
    <w:rsid w:val="00F83E3A"/>
    <w:rsid w:val="00FC08FC"/>
    <w:rsid w:val="00FC46B9"/>
    <w:rsid w:val="00FE14EB"/>
    <w:rsid w:val="00FE1669"/>
    <w:rsid w:val="00FE5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oNotEmbedSmartTags/>
  <w:decimalSymbol w:val=","/>
  <w:listSeparator w:val=";"/>
  <w15:docId w15:val="{6A923128-BDEA-4B9A-8891-443BA4400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pPr>
      <w:suppressAutoHyphens/>
    </w:pPr>
    <w:rPr>
      <w:kern w:val="1"/>
      <w:sz w:val="22"/>
      <w:szCs w:val="22"/>
      <w:lang w:val="en-US" w:eastAsia="ar-SA"/>
    </w:rPr>
  </w:style>
  <w:style w:type="paragraph" w:styleId="Titolo1">
    <w:name w:val="heading 1"/>
    <w:basedOn w:val="Normale"/>
    <w:next w:val="Corpotesto"/>
    <w:qFormat/>
    <w:pPr>
      <w:ind w:left="171" w:right="172"/>
      <w:jc w:val="center"/>
      <w:outlineLvl w:val="0"/>
    </w:pPr>
    <w:rPr>
      <w:b/>
      <w:bCs/>
      <w:sz w:val="24"/>
      <w:szCs w:val="24"/>
    </w:rPr>
  </w:style>
  <w:style w:type="paragraph" w:styleId="Titolo3">
    <w:name w:val="heading 3"/>
    <w:basedOn w:val="Normale"/>
    <w:next w:val="Corpotesto"/>
    <w:qFormat/>
    <w:pPr>
      <w:keepNext/>
      <w:keepLines/>
      <w:numPr>
        <w:ilvl w:val="2"/>
        <w:numId w:val="1"/>
      </w:numPr>
      <w:spacing w:before="40"/>
      <w:outlineLvl w:val="2"/>
    </w:pPr>
    <w:rPr>
      <w:rFonts w:ascii="Cambria" w:hAnsi="Cambria" w:cs="font293"/>
      <w:color w:val="243F60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</w:style>
  <w:style w:type="character" w:customStyle="1" w:styleId="Titolo3Carattere">
    <w:name w:val="Titolo 3 Carattere"/>
    <w:rPr>
      <w:rFonts w:ascii="Cambria" w:hAnsi="Cambria" w:cs="font293"/>
      <w:color w:val="243F60"/>
      <w:sz w:val="24"/>
      <w:szCs w:val="24"/>
    </w:rPr>
  </w:style>
  <w:style w:type="character" w:customStyle="1" w:styleId="IntestazioneCarattere">
    <w:name w:val="Intestazione Carattere"/>
    <w:rPr>
      <w:rFonts w:ascii="Times New Roman" w:eastAsia="Times New Roman" w:hAnsi="Times New Roman" w:cs="Times New Roman"/>
    </w:rPr>
  </w:style>
  <w:style w:type="character" w:customStyle="1" w:styleId="PidipaginaCarattere">
    <w:name w:val="Piè di pagina Carattere"/>
    <w:uiPriority w:val="99"/>
    <w:rPr>
      <w:rFonts w:ascii="Times New Roman" w:eastAsia="Times New Roman" w:hAnsi="Times New Roman" w:cs="Times New Roman"/>
    </w:rPr>
  </w:style>
  <w:style w:type="character" w:customStyle="1" w:styleId="ListLabel1">
    <w:name w:val="ListLabel 1"/>
    <w:rPr>
      <w:rFonts w:eastAsia="Times New Roman" w:cs="Times New Roman"/>
      <w:w w:val="100"/>
      <w:sz w:val="24"/>
      <w:szCs w:val="24"/>
    </w:rPr>
  </w:style>
  <w:style w:type="character" w:customStyle="1" w:styleId="ListLabel2">
    <w:name w:val="ListLabel 2"/>
    <w:rPr>
      <w:rFonts w:eastAsia="Times New Roman" w:cs="Times New Roman"/>
      <w:spacing w:val="-1"/>
      <w:w w:val="99"/>
      <w:sz w:val="24"/>
      <w:szCs w:val="24"/>
    </w:rPr>
  </w:style>
  <w:style w:type="character" w:customStyle="1" w:styleId="ListLabel3">
    <w:name w:val="ListLabel 3"/>
    <w:rPr>
      <w:rFonts w:eastAsia="Times New Roman" w:cs="Times New Roman"/>
      <w:spacing w:val="-3"/>
      <w:w w:val="99"/>
      <w:sz w:val="24"/>
      <w:szCs w:val="24"/>
    </w:rPr>
  </w:style>
  <w:style w:type="character" w:customStyle="1" w:styleId="ListLabel4">
    <w:name w:val="ListLabel 4"/>
    <w:rPr>
      <w:rFonts w:eastAsia="Times New Roman" w:cs="Times New Roman"/>
      <w:spacing w:val="-22"/>
      <w:w w:val="99"/>
      <w:sz w:val="24"/>
      <w:szCs w:val="24"/>
    </w:rPr>
  </w:style>
  <w:style w:type="character" w:customStyle="1" w:styleId="ListLabel5">
    <w:name w:val="ListLabel 5"/>
    <w:rPr>
      <w:rFonts w:eastAsia="Times New Roman" w:cs="Times New Roman"/>
      <w:spacing w:val="-20"/>
      <w:w w:val="90"/>
      <w:sz w:val="24"/>
      <w:szCs w:val="24"/>
    </w:rPr>
  </w:style>
  <w:style w:type="character" w:customStyle="1" w:styleId="ListLabel6">
    <w:name w:val="ListLabel 6"/>
    <w:rPr>
      <w:rFonts w:eastAsia="Symbol" w:cs="Symbol"/>
      <w:w w:val="100"/>
      <w:sz w:val="24"/>
      <w:szCs w:val="24"/>
    </w:rPr>
  </w:style>
  <w:style w:type="character" w:customStyle="1" w:styleId="ListLabel7">
    <w:name w:val="ListLabel 7"/>
    <w:rPr>
      <w:rFonts w:eastAsia="Times New Roman" w:cs="Times New Roman"/>
    </w:rPr>
  </w:style>
  <w:style w:type="character" w:customStyle="1" w:styleId="ListLabel8">
    <w:name w:val="ListLabel 8"/>
    <w:rPr>
      <w:rFonts w:cs="Courier New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ind w:left="112"/>
      <w:jc w:val="both"/>
    </w:pPr>
    <w:rPr>
      <w:sz w:val="24"/>
      <w:szCs w:val="24"/>
    </w:rPr>
  </w:style>
  <w:style w:type="paragraph" w:styleId="Elenco">
    <w:name w:val="List"/>
    <w:basedOn w:val="Corpo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Paragrafoelenco1">
    <w:name w:val="Paragrafo elenco1"/>
    <w:basedOn w:val="Normale"/>
    <w:pPr>
      <w:ind w:left="396" w:hanging="284"/>
    </w:pPr>
  </w:style>
  <w:style w:type="paragraph" w:customStyle="1" w:styleId="TableParagraph">
    <w:name w:val="Table Paragraph"/>
    <w:basedOn w:val="Normale"/>
    <w:uiPriority w:val="99"/>
  </w:style>
  <w:style w:type="paragraph" w:customStyle="1" w:styleId="Nessunaspaziatura1">
    <w:name w:val="Nessuna spaziatura1"/>
    <w:pPr>
      <w:suppressAutoHyphens/>
    </w:pPr>
    <w:rPr>
      <w:kern w:val="1"/>
      <w:sz w:val="22"/>
      <w:szCs w:val="22"/>
      <w:lang w:val="en-US" w:eastAsia="ar-SA"/>
    </w:rPr>
  </w:style>
  <w:style w:type="paragraph" w:styleId="Intestazione">
    <w:name w:val="header"/>
    <w:basedOn w:val="Normale"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Normale"/>
    <w:uiPriority w:val="99"/>
    <w:pPr>
      <w:suppressLineNumbers/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F4A6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EF4A63"/>
    <w:rPr>
      <w:rFonts w:ascii="Segoe UI" w:hAnsi="Segoe UI" w:cs="Segoe UI"/>
      <w:kern w:val="1"/>
      <w:sz w:val="18"/>
      <w:szCs w:val="18"/>
      <w:lang w:val="en-US" w:eastAsia="ar-SA"/>
    </w:rPr>
  </w:style>
  <w:style w:type="character" w:styleId="Collegamentoipertestuale">
    <w:name w:val="Hyperlink"/>
    <w:uiPriority w:val="99"/>
    <w:unhideWhenUsed/>
    <w:rsid w:val="00813F42"/>
    <w:rPr>
      <w:color w:val="0563C1"/>
      <w:u w:val="single"/>
    </w:rPr>
  </w:style>
  <w:style w:type="character" w:customStyle="1" w:styleId="Menzionenonrisolta1">
    <w:name w:val="Menzione non risolta1"/>
    <w:uiPriority w:val="99"/>
    <w:semiHidden/>
    <w:unhideWhenUsed/>
    <w:rsid w:val="00813F42"/>
    <w:rPr>
      <w:color w:val="808080"/>
      <w:shd w:val="clear" w:color="auto" w:fill="E6E6E6"/>
    </w:rPr>
  </w:style>
  <w:style w:type="table" w:styleId="Grigliatabella">
    <w:name w:val="Table Grid"/>
    <w:basedOn w:val="Tabellanormale"/>
    <w:uiPriority w:val="39"/>
    <w:rsid w:val="00AE0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CF2299"/>
    <w:rPr>
      <w:rFonts w:ascii="Calibri" w:eastAsia="Calibri" w:hAnsi="Calibri"/>
      <w:sz w:val="22"/>
      <w:szCs w:val="22"/>
      <w:lang w:eastAsia="en-US"/>
    </w:rPr>
  </w:style>
  <w:style w:type="table" w:customStyle="1" w:styleId="Grigliatabella1">
    <w:name w:val="Griglia tabella1"/>
    <w:basedOn w:val="Tabellanormale"/>
    <w:next w:val="Grigliatabella"/>
    <w:uiPriority w:val="39"/>
    <w:rsid w:val="00A0417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testo1">
    <w:name w:val="Corpo testo1"/>
    <w:basedOn w:val="Normale"/>
    <w:qFormat/>
    <w:rsid w:val="002B0568"/>
    <w:pPr>
      <w:spacing w:after="120" w:line="276" w:lineRule="auto"/>
    </w:pPr>
    <w:rPr>
      <w:kern w:val="0"/>
      <w:sz w:val="24"/>
      <w:szCs w:val="24"/>
      <w:lang w:val="it-IT"/>
    </w:rPr>
  </w:style>
  <w:style w:type="character" w:styleId="Enfasigrassetto">
    <w:name w:val="Strong"/>
    <w:qFormat/>
    <w:rsid w:val="002B05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9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mune.monteleonedispoleto@postacert.umbri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01E3C-8736-4F4E-A1ED-ABE7EC6B3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Links>
    <vt:vector size="6" baseType="variant">
      <vt:variant>
        <vt:i4>2293769</vt:i4>
      </vt:variant>
      <vt:variant>
        <vt:i4>0</vt:i4>
      </vt:variant>
      <vt:variant>
        <vt:i4>0</vt:i4>
      </vt:variant>
      <vt:variant>
        <vt:i4>5</vt:i4>
      </vt:variant>
      <vt:variant>
        <vt:lpwstr>mailto:comune.monteleonedispoleto@postacert.umbri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seppe Ippolito</dc:creator>
  <cp:lastModifiedBy>User</cp:lastModifiedBy>
  <cp:revision>2</cp:revision>
  <cp:lastPrinted>2022-08-17T09:45:00Z</cp:lastPrinted>
  <dcterms:created xsi:type="dcterms:W3CDTF">2023-06-19T10:41:00Z</dcterms:created>
  <dcterms:modified xsi:type="dcterms:W3CDTF">2023-06-19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